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B1E02" w14:textId="77777777" w:rsidR="00D9407A" w:rsidRPr="00BF2780" w:rsidRDefault="00E2566C" w:rsidP="00E2566C">
      <w:pPr>
        <w:jc w:val="center"/>
        <w:rPr>
          <w:b/>
          <w:sz w:val="28"/>
          <w:szCs w:val="28"/>
        </w:rPr>
      </w:pPr>
      <w:r w:rsidRPr="00BF2780">
        <w:rPr>
          <w:b/>
          <w:sz w:val="28"/>
          <w:szCs w:val="28"/>
        </w:rPr>
        <w:t xml:space="preserve">JELENTKEZÉSI LAP ÉRETTSÉGIRE ÉPÜLŐ </w:t>
      </w:r>
    </w:p>
    <w:p w14:paraId="6337F876" w14:textId="5FFCB1BA" w:rsidR="00E2566C" w:rsidRPr="00BF2780" w:rsidRDefault="00E2566C" w:rsidP="00E2566C">
      <w:pPr>
        <w:jc w:val="center"/>
        <w:rPr>
          <w:b/>
          <w:sz w:val="28"/>
          <w:szCs w:val="28"/>
        </w:rPr>
      </w:pPr>
      <w:r w:rsidRPr="00BF2780">
        <w:rPr>
          <w:b/>
          <w:sz w:val="28"/>
          <w:szCs w:val="28"/>
        </w:rPr>
        <w:t xml:space="preserve">SZAKMAI </w:t>
      </w:r>
      <w:r w:rsidR="00D9407A" w:rsidRPr="00BF2780">
        <w:rPr>
          <w:b/>
          <w:sz w:val="28"/>
          <w:szCs w:val="28"/>
        </w:rPr>
        <w:t>OKTATÁSRA</w:t>
      </w:r>
      <w:r w:rsidRPr="00BF2780">
        <w:rPr>
          <w:b/>
          <w:sz w:val="28"/>
          <w:szCs w:val="28"/>
        </w:rPr>
        <w:t xml:space="preserve">  </w:t>
      </w:r>
    </w:p>
    <w:p w14:paraId="7543A43A" w14:textId="2CFEE12A" w:rsidR="00E2566C" w:rsidRPr="00C4647D" w:rsidRDefault="00E2566C" w:rsidP="00E2566C">
      <w:pPr>
        <w:jc w:val="center"/>
        <w:rPr>
          <w:b/>
          <w:sz w:val="32"/>
          <w:szCs w:val="32"/>
        </w:rPr>
      </w:pPr>
      <w:r w:rsidRPr="001B53CA">
        <w:rPr>
          <w:b/>
          <w:u w:val="single"/>
        </w:rPr>
        <w:t>NAPPALI</w:t>
      </w:r>
      <w:r w:rsidRPr="00C4647D">
        <w:rPr>
          <w:b/>
        </w:rPr>
        <w:t xml:space="preserve"> TAGOZAT</w:t>
      </w:r>
    </w:p>
    <w:p w14:paraId="3F002B59" w14:textId="77777777" w:rsidR="00E2566C" w:rsidRPr="00D9407A" w:rsidRDefault="00E2566C" w:rsidP="00E2566C">
      <w:pPr>
        <w:jc w:val="center"/>
        <w:rPr>
          <w:b/>
          <w:i/>
          <w:sz w:val="20"/>
          <w:szCs w:val="20"/>
          <w:u w:val="single"/>
        </w:rPr>
      </w:pPr>
      <w:r w:rsidRPr="00D9407A">
        <w:rPr>
          <w:b/>
          <w:i/>
          <w:sz w:val="20"/>
          <w:szCs w:val="20"/>
          <w:u w:val="single"/>
        </w:rPr>
        <w:t>(A JELENTKEZÉSI LAPOT NYOMTATOTT NAGYBETŰVEL KÉRJÜK KITÖLTENI!)</w:t>
      </w:r>
    </w:p>
    <w:p w14:paraId="048BCCED" w14:textId="77777777" w:rsidR="00E2566C" w:rsidRPr="00C4647D" w:rsidRDefault="00E2566C" w:rsidP="00E2566C">
      <w:pPr>
        <w:jc w:val="both"/>
      </w:pPr>
    </w:p>
    <w:p w14:paraId="382D8307" w14:textId="136F0E48" w:rsidR="00270FEE" w:rsidRDefault="00E2566C" w:rsidP="00270FEE">
      <w:pPr>
        <w:jc w:val="center"/>
      </w:pPr>
      <w:r w:rsidRPr="00FC69F0">
        <w:rPr>
          <w:b/>
          <w:bCs/>
        </w:rPr>
        <w:t>A 202</w:t>
      </w:r>
      <w:r w:rsidR="00853BDC">
        <w:rPr>
          <w:b/>
          <w:bCs/>
        </w:rPr>
        <w:t>4</w:t>
      </w:r>
      <w:r w:rsidRPr="00FC69F0">
        <w:rPr>
          <w:b/>
          <w:bCs/>
        </w:rPr>
        <w:t>/202</w:t>
      </w:r>
      <w:r w:rsidR="00853BDC">
        <w:rPr>
          <w:b/>
          <w:bCs/>
        </w:rPr>
        <w:t>5</w:t>
      </w:r>
      <w:r w:rsidR="00BF2780">
        <w:rPr>
          <w:b/>
          <w:bCs/>
        </w:rPr>
        <w:t>-</w:t>
      </w:r>
      <w:r w:rsidR="00853BDC">
        <w:rPr>
          <w:b/>
          <w:bCs/>
        </w:rPr>
        <w:t>ö</w:t>
      </w:r>
      <w:r w:rsidRPr="00FC69F0">
        <w:rPr>
          <w:b/>
          <w:bCs/>
        </w:rPr>
        <w:t>s tanévre több szakképesítés indítását tervezzük.</w:t>
      </w:r>
    </w:p>
    <w:p w14:paraId="0241608A" w14:textId="1A332C0C" w:rsidR="00E2566C" w:rsidRPr="00270FEE" w:rsidRDefault="00E2566C" w:rsidP="00270FEE">
      <w:pPr>
        <w:jc w:val="center"/>
      </w:pPr>
      <w:r w:rsidRPr="00270FEE">
        <w:t>A választott szakképesítéshez tegyen X-et! Amennyiben több szakképesítést is megjelöl, akkor a sorrendiséget számozza! (Pl. X,1</w:t>
      </w:r>
      <w:proofErr w:type="gramStart"/>
      <w:r w:rsidRPr="00270FEE">
        <w:t>.;</w:t>
      </w:r>
      <w:proofErr w:type="gramEnd"/>
      <w:r w:rsidRPr="00270FEE">
        <w:t xml:space="preserve"> X, 2.).</w:t>
      </w:r>
    </w:p>
    <w:p w14:paraId="1EC93136" w14:textId="77777777" w:rsidR="00D9407A" w:rsidRPr="00C4647D" w:rsidRDefault="00D9407A" w:rsidP="00E2566C">
      <w:pPr>
        <w:jc w:val="both"/>
      </w:pPr>
    </w:p>
    <w:tbl>
      <w:tblPr>
        <w:tblStyle w:val="Rcsostblzat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134"/>
        <w:gridCol w:w="1985"/>
        <w:gridCol w:w="1276"/>
        <w:gridCol w:w="1134"/>
      </w:tblGrid>
      <w:tr w:rsidR="00C4647D" w:rsidRPr="00BF2780" w14:paraId="15154162" w14:textId="77777777" w:rsidTr="00E63153">
        <w:tc>
          <w:tcPr>
            <w:tcW w:w="10207" w:type="dxa"/>
            <w:gridSpan w:val="6"/>
          </w:tcPr>
          <w:p w14:paraId="212149B4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780">
              <w:rPr>
                <w:rFonts w:ascii="Times New Roman" w:hAnsi="Times New Roman" w:cs="Times New Roman"/>
                <w:b/>
              </w:rPr>
              <w:t>A szakképesítés a Szakmajegyzék szerinti</w:t>
            </w:r>
          </w:p>
        </w:tc>
      </w:tr>
      <w:tr w:rsidR="00C4647D" w:rsidRPr="00BF2780" w14:paraId="395428B9" w14:textId="77777777" w:rsidTr="00E63153">
        <w:tc>
          <w:tcPr>
            <w:tcW w:w="2977" w:type="dxa"/>
            <w:vAlign w:val="center"/>
          </w:tcPr>
          <w:p w14:paraId="6B79FF8D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megnevezése</w:t>
            </w:r>
          </w:p>
        </w:tc>
        <w:tc>
          <w:tcPr>
            <w:tcW w:w="1701" w:type="dxa"/>
            <w:vAlign w:val="center"/>
          </w:tcPr>
          <w:p w14:paraId="424DB1D8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száma</w:t>
            </w:r>
          </w:p>
        </w:tc>
        <w:tc>
          <w:tcPr>
            <w:tcW w:w="1134" w:type="dxa"/>
            <w:vAlign w:val="center"/>
          </w:tcPr>
          <w:p w14:paraId="39AC7B6B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képzési ideje</w:t>
            </w:r>
          </w:p>
        </w:tc>
        <w:tc>
          <w:tcPr>
            <w:tcW w:w="1985" w:type="dxa"/>
            <w:vAlign w:val="center"/>
          </w:tcPr>
          <w:p w14:paraId="29078A72" w14:textId="77777777" w:rsidR="00E2566C" w:rsidRPr="00BF2780" w:rsidRDefault="00E2566C" w:rsidP="0068046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szakmairány</w:t>
            </w:r>
          </w:p>
        </w:tc>
        <w:tc>
          <w:tcPr>
            <w:tcW w:w="1276" w:type="dxa"/>
          </w:tcPr>
          <w:p w14:paraId="2156F156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választott szakképesítés</w:t>
            </w:r>
          </w:p>
          <w:p w14:paraId="1F753361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(x)</w:t>
            </w:r>
          </w:p>
        </w:tc>
        <w:tc>
          <w:tcPr>
            <w:tcW w:w="1134" w:type="dxa"/>
            <w:vAlign w:val="center"/>
          </w:tcPr>
          <w:p w14:paraId="6E40E07C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Sorrend</w:t>
            </w:r>
          </w:p>
          <w:p w14:paraId="49F0E37E" w14:textId="77777777" w:rsidR="00E2566C" w:rsidRPr="00BF2780" w:rsidRDefault="00E2566C" w:rsidP="006804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F2780">
              <w:rPr>
                <w:rFonts w:ascii="Times New Roman" w:hAnsi="Times New Roman" w:cs="Times New Roman"/>
                <w:b/>
                <w:i/>
              </w:rPr>
              <w:t>(1.;2.;)</w:t>
            </w:r>
          </w:p>
        </w:tc>
      </w:tr>
      <w:tr w:rsidR="00C4647D" w:rsidRPr="00BF2780" w14:paraId="7A229993" w14:textId="77777777" w:rsidTr="00E63153">
        <w:trPr>
          <w:trHeight w:val="287"/>
        </w:trPr>
        <w:tc>
          <w:tcPr>
            <w:tcW w:w="10207" w:type="dxa"/>
            <w:gridSpan w:val="6"/>
            <w:vAlign w:val="center"/>
          </w:tcPr>
          <w:p w14:paraId="6CAB13C7" w14:textId="77777777" w:rsidR="00E2566C" w:rsidRPr="00BF2780" w:rsidRDefault="00E2566C" w:rsidP="006804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780">
              <w:rPr>
                <w:rFonts w:ascii="Times New Roman" w:hAnsi="Times New Roman" w:cs="Times New Roman"/>
                <w:b/>
              </w:rPr>
              <w:t>EGÉSZSÉGÜGYI ÁGAZAT</w:t>
            </w:r>
          </w:p>
        </w:tc>
      </w:tr>
      <w:tr w:rsidR="00C4647D" w:rsidRPr="00853BDC" w14:paraId="07ECD7A5" w14:textId="77777777" w:rsidTr="00E6315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B3B" w14:textId="77777777" w:rsidR="00FD609D" w:rsidRPr="00853BDC" w:rsidRDefault="00FD609D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Általános ápoló</w:t>
            </w:r>
          </w:p>
          <w:p w14:paraId="1C6A85FB" w14:textId="1070109B" w:rsidR="00D9407A" w:rsidRPr="00853BDC" w:rsidRDefault="00D9407A" w:rsidP="0068046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F1D" w14:textId="77777777" w:rsidR="00FD609D" w:rsidRPr="00853BDC" w:rsidRDefault="000270CB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5 0913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E677" w14:textId="77777777" w:rsidR="00FD609D" w:rsidRPr="00853BDC" w:rsidRDefault="00FD609D" w:rsidP="0068046D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3 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2F49" w14:textId="77777777" w:rsidR="00FD609D" w:rsidRPr="00853BDC" w:rsidRDefault="00FD609D" w:rsidP="0068046D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502" w14:textId="77777777" w:rsidR="00FD609D" w:rsidRPr="00853BDC" w:rsidRDefault="00FD609D" w:rsidP="00680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E1F" w14:textId="77777777" w:rsidR="00FD609D" w:rsidRPr="00853BDC" w:rsidRDefault="00FD609D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BDC" w:rsidRPr="00853BDC" w14:paraId="4C359727" w14:textId="77777777" w:rsidTr="00E6315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6590" w14:textId="4855A6C9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Csecsemő- és gyermekápol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0CE" w14:textId="5238AD0B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0913 03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137" w14:textId="18EC3B66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47C8" w14:textId="39AF6B62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6D3D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617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BDC" w:rsidRPr="00853BDC" w14:paraId="2C71610D" w14:textId="77777777" w:rsidTr="00E2148C">
        <w:trPr>
          <w:trHeight w:val="5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5B39A" w14:textId="1A4A2C8A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Egészségügyi assziszten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7E3A1" w14:textId="3743EA49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5 0913 03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524F" w14:textId="489C826A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ABC" w14:textId="26FB28FB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Gyógyszertári asszisz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D17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5E4B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BDC" w:rsidRPr="00853BDC" w14:paraId="2033872F" w14:textId="77777777" w:rsidTr="00E2148C">
        <w:trPr>
          <w:trHeight w:val="5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079C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990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480" w14:textId="6266FFAA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E84" w14:textId="39E45654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Fogászati assziszt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9388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7703" w14:textId="77777777" w:rsidR="00853BDC" w:rsidRPr="00853BDC" w:rsidRDefault="00853BDC" w:rsidP="006804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338" w:rsidRPr="00853BDC" w14:paraId="32BBBC24" w14:textId="77777777" w:rsidTr="006B4EA4">
        <w:trPr>
          <w:trHeight w:val="45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CC" w14:textId="0D890EF8" w:rsidR="00BF6338" w:rsidRPr="00853BDC" w:rsidRDefault="00853BDC" w:rsidP="00BF6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780">
              <w:rPr>
                <w:rFonts w:ascii="Times New Roman" w:hAnsi="Times New Roman" w:cs="Times New Roman"/>
                <w:b/>
              </w:rPr>
              <w:t>SZOCIÁLIS</w:t>
            </w:r>
            <w:r w:rsidRPr="00853BDC">
              <w:rPr>
                <w:rFonts w:ascii="Times New Roman" w:hAnsi="Times New Roman" w:cs="Times New Roman"/>
                <w:b/>
              </w:rPr>
              <w:t xml:space="preserve"> </w:t>
            </w:r>
            <w:r w:rsidR="00BF6338" w:rsidRPr="00853BDC">
              <w:rPr>
                <w:rFonts w:ascii="Times New Roman" w:hAnsi="Times New Roman" w:cs="Times New Roman"/>
                <w:b/>
              </w:rPr>
              <w:t>ÁGAZAT</w:t>
            </w:r>
          </w:p>
        </w:tc>
      </w:tr>
      <w:tr w:rsidR="00853BDC" w:rsidRPr="00BF6338" w14:paraId="298C83D1" w14:textId="77777777" w:rsidTr="00E63153">
        <w:trPr>
          <w:trHeight w:val="5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4580" w14:textId="0234A47E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780">
              <w:rPr>
                <w:rFonts w:ascii="Times New Roman" w:hAnsi="Times New Roman" w:cs="Times New Roman"/>
                <w:b/>
                <w:spacing w:val="-20"/>
              </w:rPr>
              <w:t>Kisgyermekgondozó-</w:t>
            </w:r>
            <w:r w:rsidRPr="00BF2780">
              <w:rPr>
                <w:rFonts w:ascii="Times New Roman" w:hAnsi="Times New Roman" w:cs="Times New Roman"/>
                <w:b/>
              </w:rPr>
              <w:t>, nevel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C31" w14:textId="38972C52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780">
              <w:rPr>
                <w:rFonts w:ascii="Times New Roman" w:hAnsi="Times New Roman" w:cs="Times New Roman"/>
                <w:b/>
                <w:bCs/>
              </w:rPr>
              <w:t>5 0922 22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295" w14:textId="0DFF3CA6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  <w:r w:rsidRPr="00BF2780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C5B6" w14:textId="630BC542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36D" w14:textId="77777777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D42" w14:textId="77777777" w:rsidR="00853BDC" w:rsidRPr="00BF6338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BDC" w:rsidRPr="00BF2780" w14:paraId="61AF31C3" w14:textId="77777777" w:rsidTr="001F35A4">
        <w:tc>
          <w:tcPr>
            <w:tcW w:w="10207" w:type="dxa"/>
            <w:gridSpan w:val="6"/>
            <w:tcBorders>
              <w:top w:val="nil"/>
            </w:tcBorders>
            <w:vAlign w:val="center"/>
          </w:tcPr>
          <w:p w14:paraId="1DFD4E0B" w14:textId="77777777" w:rsidR="00853BDC" w:rsidRPr="00BF2780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A4286A" w14:textId="13C65A77" w:rsidR="00853BDC" w:rsidRPr="00BF2780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TATÁS </w:t>
            </w:r>
            <w:r w:rsidRPr="00BF2780">
              <w:rPr>
                <w:rFonts w:ascii="Times New Roman" w:hAnsi="Times New Roman" w:cs="Times New Roman"/>
                <w:b/>
              </w:rPr>
              <w:t>ÁGAZAT</w:t>
            </w:r>
          </w:p>
        </w:tc>
      </w:tr>
      <w:tr w:rsidR="00853BDC" w:rsidRPr="00BF2780" w14:paraId="6BBF2915" w14:textId="77777777" w:rsidTr="00E63153">
        <w:trPr>
          <w:trHeight w:val="767"/>
        </w:trPr>
        <w:tc>
          <w:tcPr>
            <w:tcW w:w="2977" w:type="dxa"/>
            <w:vAlign w:val="center"/>
          </w:tcPr>
          <w:p w14:paraId="4BA87C7D" w14:textId="27ECF2CE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Óvodai nevelő</w:t>
            </w:r>
          </w:p>
        </w:tc>
        <w:tc>
          <w:tcPr>
            <w:tcW w:w="1701" w:type="dxa"/>
            <w:vAlign w:val="center"/>
          </w:tcPr>
          <w:p w14:paraId="19BC9BC8" w14:textId="6C372978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5 0188 25</w:t>
            </w:r>
            <w:r w:rsidR="006B4EA4">
              <w:rPr>
                <w:rFonts w:ascii="Times New Roman" w:hAnsi="Times New Roman" w:cs="Times New Roman"/>
                <w:b/>
              </w:rPr>
              <w:t xml:space="preserve"> </w:t>
            </w:r>
            <w:r w:rsidRPr="00853BD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134" w:type="dxa"/>
            <w:vAlign w:val="center"/>
          </w:tcPr>
          <w:p w14:paraId="73B10F5C" w14:textId="4B6BCB45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</w:tcPr>
          <w:p w14:paraId="4E8486B4" w14:textId="77777777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</w:p>
          <w:p w14:paraId="6AA7361A" w14:textId="4D307F35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BD3830D" w14:textId="77777777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6C574A02" w14:textId="77777777" w:rsidR="00853BDC" w:rsidRPr="00853BDC" w:rsidRDefault="00853BDC" w:rsidP="00853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EA4" w:rsidRPr="00BF2780" w14:paraId="63B9C48A" w14:textId="77777777" w:rsidTr="006B4EA4">
        <w:trPr>
          <w:trHeight w:val="345"/>
        </w:trPr>
        <w:tc>
          <w:tcPr>
            <w:tcW w:w="10207" w:type="dxa"/>
            <w:gridSpan w:val="6"/>
            <w:tcBorders>
              <w:top w:val="nil"/>
            </w:tcBorders>
            <w:vAlign w:val="center"/>
          </w:tcPr>
          <w:p w14:paraId="32BF8DA0" w14:textId="77777777" w:rsidR="006B4EA4" w:rsidRPr="00BF2780" w:rsidRDefault="006B4EA4" w:rsidP="006D43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901DF" w14:textId="156E2E0C" w:rsidR="006B4EA4" w:rsidRPr="00BF2780" w:rsidRDefault="006B4EA4" w:rsidP="006D4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ORT </w:t>
            </w:r>
            <w:r w:rsidRPr="00BF2780">
              <w:rPr>
                <w:rFonts w:ascii="Times New Roman" w:hAnsi="Times New Roman" w:cs="Times New Roman"/>
                <w:b/>
              </w:rPr>
              <w:t>ÁGAZAT</w:t>
            </w:r>
          </w:p>
        </w:tc>
      </w:tr>
      <w:tr w:rsidR="006B4EA4" w:rsidRPr="00BF2780" w14:paraId="174674C5" w14:textId="77777777" w:rsidTr="006D430F">
        <w:trPr>
          <w:trHeight w:val="767"/>
        </w:trPr>
        <w:tc>
          <w:tcPr>
            <w:tcW w:w="2977" w:type="dxa"/>
            <w:vAlign w:val="center"/>
          </w:tcPr>
          <w:p w14:paraId="68B5DE23" w14:textId="0681793D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ttnes-wellnes instruktor</w:t>
            </w:r>
          </w:p>
        </w:tc>
        <w:tc>
          <w:tcPr>
            <w:tcW w:w="1701" w:type="dxa"/>
            <w:vAlign w:val="center"/>
          </w:tcPr>
          <w:p w14:paraId="2417D629" w14:textId="7CAF4D58" w:rsidR="006B4EA4" w:rsidRPr="00853BDC" w:rsidRDefault="006B4EA4" w:rsidP="006B4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BDC">
              <w:rPr>
                <w:rFonts w:ascii="Times New Roman" w:hAnsi="Times New Roman" w:cs="Times New Roman"/>
                <w:b/>
              </w:rPr>
              <w:t>5 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53B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53BDC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  <w:r w:rsidRPr="00853BD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417F9685" w14:textId="77777777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2 év</w:t>
            </w:r>
          </w:p>
        </w:tc>
        <w:tc>
          <w:tcPr>
            <w:tcW w:w="1985" w:type="dxa"/>
          </w:tcPr>
          <w:p w14:paraId="56BE4BED" w14:textId="77777777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</w:rPr>
            </w:pPr>
          </w:p>
          <w:p w14:paraId="5D73943E" w14:textId="77777777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</w:rPr>
            </w:pPr>
            <w:r w:rsidRPr="00853B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60B03DD" w14:textId="77777777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14:paraId="5F9FF9FE" w14:textId="77777777" w:rsidR="006B4EA4" w:rsidRPr="00853BDC" w:rsidRDefault="006B4EA4" w:rsidP="006D4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38D067" w14:textId="23474978" w:rsidR="00D9407A" w:rsidRPr="006B4EA4" w:rsidRDefault="00E63153" w:rsidP="006B4EA4">
      <w:pPr>
        <w:jc w:val="center"/>
        <w:rPr>
          <w:b/>
        </w:rPr>
      </w:pPr>
      <w:r w:rsidRPr="006B4EA4">
        <w:rPr>
          <w:b/>
        </w:rPr>
        <w:t>Tanulóink ösztöndíjat kapnak!</w:t>
      </w:r>
    </w:p>
    <w:p w14:paraId="0191772A" w14:textId="77777777" w:rsidR="00D9407A" w:rsidRPr="001B53CA" w:rsidRDefault="00D9407A" w:rsidP="006B4EA4">
      <w:pPr>
        <w:jc w:val="center"/>
        <w:rPr>
          <w:b/>
          <w:sz w:val="28"/>
          <w:szCs w:val="28"/>
        </w:rPr>
      </w:pPr>
    </w:p>
    <w:p w14:paraId="5FFA8BB7" w14:textId="3996CBE4" w:rsidR="00FD609D" w:rsidRPr="00EC27CA" w:rsidRDefault="00FD609D" w:rsidP="006B4EA4">
      <w:pPr>
        <w:jc w:val="center"/>
      </w:pPr>
      <w:r w:rsidRPr="001B53CA">
        <w:rPr>
          <w:b/>
          <w:i/>
          <w:sz w:val="28"/>
          <w:szCs w:val="28"/>
          <w:u w:val="single"/>
        </w:rPr>
        <w:t>A jelentkezés módja</w:t>
      </w:r>
      <w:r w:rsidRPr="001B53CA">
        <w:rPr>
          <w:sz w:val="28"/>
          <w:szCs w:val="28"/>
        </w:rPr>
        <w:t xml:space="preserve">: </w:t>
      </w:r>
      <w:r w:rsidRPr="00EC27CA">
        <w:t>A kitöltött jelentkezési lapot az iskola titkárságára kérjük eljuttatni, személyesen vagy postai úton!</w:t>
      </w:r>
    </w:p>
    <w:p w14:paraId="1E3BF835" w14:textId="638DF5BB" w:rsidR="003651A2" w:rsidRPr="006B4EA4" w:rsidRDefault="00A372F1" w:rsidP="006B4EA4">
      <w:pPr>
        <w:jc w:val="center"/>
        <w:rPr>
          <w:b/>
          <w:bCs/>
          <w:sz w:val="28"/>
          <w:szCs w:val="28"/>
        </w:rPr>
      </w:pPr>
      <w:r w:rsidRPr="006B4EA4">
        <w:rPr>
          <w:b/>
          <w:bCs/>
          <w:sz w:val="28"/>
          <w:szCs w:val="28"/>
        </w:rPr>
        <w:t>A meghirdetett képzések csak megfelelő létszámmal indulnak el.</w:t>
      </w:r>
    </w:p>
    <w:p w14:paraId="4A929BE9" w14:textId="77777777" w:rsidR="00A372F1" w:rsidRPr="00A372F1" w:rsidRDefault="00A372F1" w:rsidP="006B4EA4">
      <w:pPr>
        <w:jc w:val="center"/>
        <w:rPr>
          <w:b/>
          <w:bCs/>
        </w:rPr>
      </w:pPr>
    </w:p>
    <w:p w14:paraId="29CECBFD" w14:textId="13C24B2B" w:rsidR="00FD609D" w:rsidRPr="001B53CA" w:rsidRDefault="00C562BC" w:rsidP="009357D0">
      <w:pPr>
        <w:jc w:val="center"/>
        <w:rPr>
          <w:b/>
          <w:i/>
          <w:sz w:val="28"/>
          <w:szCs w:val="28"/>
        </w:rPr>
      </w:pPr>
      <w:r w:rsidRPr="001B53CA">
        <w:rPr>
          <w:b/>
          <w:bCs/>
          <w:sz w:val="28"/>
          <w:szCs w:val="28"/>
        </w:rPr>
        <w:t>JELENTKEZÉSI HATÁRIDŐ:</w:t>
      </w:r>
      <w:r w:rsidR="00930917" w:rsidRPr="001B53CA">
        <w:rPr>
          <w:b/>
          <w:bCs/>
          <w:sz w:val="28"/>
          <w:szCs w:val="28"/>
        </w:rPr>
        <w:t xml:space="preserve"> </w:t>
      </w:r>
      <w:r w:rsidR="009357D0">
        <w:rPr>
          <w:b/>
          <w:bCs/>
          <w:sz w:val="28"/>
          <w:szCs w:val="28"/>
        </w:rPr>
        <w:t>2024. augusztus 15.</w:t>
      </w:r>
      <w:bookmarkStart w:id="0" w:name="_GoBack"/>
      <w:bookmarkEnd w:id="0"/>
    </w:p>
    <w:p w14:paraId="63F45632" w14:textId="77777777" w:rsidR="00BF2780" w:rsidRDefault="00BF2780" w:rsidP="00FD609D">
      <w:pPr>
        <w:rPr>
          <w:b/>
          <w:u w:val="single"/>
        </w:rPr>
      </w:pPr>
    </w:p>
    <w:p w14:paraId="0022E5A7" w14:textId="77777777" w:rsidR="00A372F1" w:rsidRDefault="00A372F1" w:rsidP="00FD609D">
      <w:pPr>
        <w:rPr>
          <w:b/>
          <w:u w:val="single"/>
        </w:rPr>
      </w:pPr>
    </w:p>
    <w:p w14:paraId="4B4E249A" w14:textId="77777777" w:rsidR="001B53CA" w:rsidRDefault="001B53CA" w:rsidP="00FD609D">
      <w:pPr>
        <w:rPr>
          <w:b/>
          <w:u w:val="single"/>
        </w:rPr>
      </w:pPr>
    </w:p>
    <w:p w14:paraId="6289D03E" w14:textId="77777777" w:rsidR="00FD609D" w:rsidRDefault="00FD609D" w:rsidP="00FD609D">
      <w:pPr>
        <w:spacing w:line="360" w:lineRule="auto"/>
        <w:rPr>
          <w:b/>
          <w:u w:val="single"/>
        </w:rPr>
      </w:pPr>
      <w:r w:rsidRPr="00C4647D">
        <w:rPr>
          <w:b/>
          <w:u w:val="single"/>
        </w:rPr>
        <w:t>SZEMÉLYI ADATOK</w:t>
      </w:r>
    </w:p>
    <w:p w14:paraId="5C06C54B" w14:textId="77777777" w:rsidR="00FD609D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A jelentkező neve:</w:t>
      </w:r>
      <w:r w:rsidRPr="00E63153">
        <w:rPr>
          <w:iCs/>
        </w:rPr>
        <w:tab/>
      </w:r>
    </w:p>
    <w:p w14:paraId="0ACBC83C" w14:textId="77777777" w:rsidR="00FD609D" w:rsidRPr="00E63153" w:rsidRDefault="00FD609D" w:rsidP="00543B34">
      <w:pPr>
        <w:tabs>
          <w:tab w:val="right" w:leader="dot" w:pos="4395"/>
          <w:tab w:val="left" w:pos="4536"/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Születési helye:</w:t>
      </w:r>
      <w:r w:rsidRPr="00E63153">
        <w:rPr>
          <w:iCs/>
        </w:rPr>
        <w:tab/>
      </w:r>
      <w:r w:rsidRPr="00E63153">
        <w:rPr>
          <w:iCs/>
        </w:rPr>
        <w:tab/>
        <w:t>Születési ideje:</w:t>
      </w:r>
      <w:r w:rsidRPr="00E63153">
        <w:rPr>
          <w:iCs/>
        </w:rPr>
        <w:tab/>
      </w:r>
    </w:p>
    <w:p w14:paraId="46CD4E2F" w14:textId="77777777" w:rsidR="00FD609D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Anyja neve:</w:t>
      </w:r>
      <w:r w:rsidRPr="00E63153">
        <w:rPr>
          <w:iCs/>
        </w:rPr>
        <w:tab/>
      </w:r>
    </w:p>
    <w:p w14:paraId="4D3D373E" w14:textId="77777777" w:rsidR="00FD609D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Állandó lakóhelye</w:t>
      </w:r>
      <w:r w:rsidRPr="00E63153">
        <w:rPr>
          <w:iCs/>
        </w:rPr>
        <w:tab/>
      </w:r>
    </w:p>
    <w:p w14:paraId="407D1B04" w14:textId="77777777" w:rsidR="00FD609D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Értesítési címe:</w:t>
      </w:r>
      <w:r w:rsidRPr="00E63153">
        <w:rPr>
          <w:iCs/>
        </w:rPr>
        <w:tab/>
      </w:r>
    </w:p>
    <w:p w14:paraId="1A824BF6" w14:textId="77777777" w:rsidR="00FD609D" w:rsidRPr="00E63153" w:rsidRDefault="00FD609D" w:rsidP="00543B34">
      <w:pPr>
        <w:tabs>
          <w:tab w:val="right" w:leader="dot" w:pos="4395"/>
          <w:tab w:val="left" w:pos="4536"/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TAJ száma:</w:t>
      </w:r>
      <w:r w:rsidRPr="00E63153">
        <w:rPr>
          <w:iCs/>
        </w:rPr>
        <w:tab/>
      </w:r>
      <w:r w:rsidRPr="00E63153">
        <w:rPr>
          <w:iCs/>
        </w:rPr>
        <w:tab/>
        <w:t>Adóazonosító száma:</w:t>
      </w:r>
      <w:r w:rsidRPr="00E63153">
        <w:rPr>
          <w:iCs/>
        </w:rPr>
        <w:tab/>
      </w:r>
    </w:p>
    <w:p w14:paraId="4EDE3EC5" w14:textId="77777777" w:rsidR="00E63153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Személyi igazolvány száma</w:t>
      </w:r>
      <w:proofErr w:type="gramStart"/>
      <w:r w:rsidRPr="00E63153">
        <w:rPr>
          <w:iCs/>
        </w:rPr>
        <w:t>:</w:t>
      </w:r>
      <w:r w:rsidR="00E63153" w:rsidRPr="00E63153">
        <w:rPr>
          <w:iCs/>
        </w:rPr>
        <w:t>………………………</w:t>
      </w:r>
      <w:proofErr w:type="gramEnd"/>
    </w:p>
    <w:p w14:paraId="13A8D83D" w14:textId="52C6AD23" w:rsidR="00FD609D" w:rsidRPr="00E63153" w:rsidRDefault="00E63153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Ösztöndíj utaláshoz bankszámla száma</w:t>
      </w:r>
      <w:proofErr w:type="gramStart"/>
      <w:r w:rsidRPr="00E63153">
        <w:rPr>
          <w:iCs/>
        </w:rPr>
        <w:t>:……………………………….</w:t>
      </w:r>
      <w:proofErr w:type="gramEnd"/>
    </w:p>
    <w:p w14:paraId="4F7C54A8" w14:textId="77777777" w:rsidR="00FD609D" w:rsidRPr="00E63153" w:rsidRDefault="00FD609D" w:rsidP="00543B34">
      <w:pPr>
        <w:tabs>
          <w:tab w:val="right" w:leader="dot" w:pos="9072"/>
        </w:tabs>
        <w:spacing w:line="480" w:lineRule="auto"/>
        <w:jc w:val="both"/>
        <w:rPr>
          <w:iCs/>
        </w:rPr>
      </w:pPr>
      <w:r w:rsidRPr="00E63153">
        <w:rPr>
          <w:iCs/>
        </w:rPr>
        <w:t>A jelentkező közoktatási azonosítója (OM száma):</w:t>
      </w:r>
      <w:r w:rsidRPr="00E63153">
        <w:rPr>
          <w:iCs/>
        </w:rPr>
        <w:tab/>
      </w:r>
    </w:p>
    <w:p w14:paraId="6FC88938" w14:textId="77777777" w:rsidR="00FD609D" w:rsidRDefault="00FD609D" w:rsidP="00543B34">
      <w:pPr>
        <w:tabs>
          <w:tab w:val="right" w:leader="dot" w:pos="4395"/>
          <w:tab w:val="left" w:pos="4536"/>
          <w:tab w:val="right" w:leader="dot" w:pos="9072"/>
        </w:tabs>
        <w:spacing w:line="480" w:lineRule="auto"/>
        <w:jc w:val="both"/>
      </w:pPr>
      <w:r w:rsidRPr="00C4647D">
        <w:t>Mobil telefonszáma:</w:t>
      </w:r>
      <w:r w:rsidRPr="00C4647D">
        <w:tab/>
      </w:r>
      <w:r w:rsidRPr="00C4647D">
        <w:tab/>
        <w:t>E-mail címe:</w:t>
      </w:r>
      <w:r w:rsidRPr="00C4647D">
        <w:tab/>
      </w:r>
    </w:p>
    <w:p w14:paraId="63977C45" w14:textId="77777777" w:rsidR="00BF2780" w:rsidRPr="00C4647D" w:rsidRDefault="00BF2780" w:rsidP="00FD609D">
      <w:pPr>
        <w:tabs>
          <w:tab w:val="right" w:leader="dot" w:pos="4395"/>
          <w:tab w:val="left" w:pos="4536"/>
          <w:tab w:val="right" w:leader="dot" w:pos="9072"/>
        </w:tabs>
        <w:spacing w:line="360" w:lineRule="auto"/>
        <w:jc w:val="both"/>
      </w:pPr>
    </w:p>
    <w:p w14:paraId="7B452187" w14:textId="77777777" w:rsidR="00FD609D" w:rsidRPr="00C4647D" w:rsidRDefault="00FD609D" w:rsidP="00FD609D">
      <w:pPr>
        <w:spacing w:after="120" w:line="276" w:lineRule="auto"/>
        <w:jc w:val="both"/>
        <w:rPr>
          <w:b/>
          <w:u w:val="single"/>
        </w:rPr>
      </w:pPr>
      <w:r w:rsidRPr="00C4647D">
        <w:rPr>
          <w:b/>
          <w:u w:val="single"/>
        </w:rPr>
        <w:t>VÉGZETTSÉGRE VONATKOZÓ ADATOK:</w:t>
      </w:r>
    </w:p>
    <w:p w14:paraId="26241F5F" w14:textId="77777777" w:rsidR="00FD609D" w:rsidRPr="00C4647D" w:rsidRDefault="00FD609D" w:rsidP="00FD609D">
      <w:pPr>
        <w:pStyle w:val="Listaszerbekezds"/>
        <w:numPr>
          <w:ilvl w:val="0"/>
          <w:numId w:val="3"/>
        </w:numPr>
        <w:spacing w:line="276" w:lineRule="auto"/>
        <w:jc w:val="both"/>
      </w:pPr>
      <w:r w:rsidRPr="00C4647D">
        <w:t>Rendelkezik-e érettségi bizonyítvánnyal?</w:t>
      </w:r>
      <w:r w:rsidRPr="00C4647D">
        <w:tab/>
        <w:t>IGEN</w:t>
      </w:r>
      <w:r w:rsidRPr="00C4647D">
        <w:tab/>
      </w:r>
      <w:r w:rsidRPr="00C4647D">
        <w:tab/>
        <w:t>NEM</w:t>
      </w:r>
    </w:p>
    <w:p w14:paraId="52D44592" w14:textId="77777777" w:rsidR="00FD609D" w:rsidRPr="00C4647D" w:rsidRDefault="00FD609D" w:rsidP="00FD609D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00" w:line="276" w:lineRule="auto"/>
        <w:jc w:val="both"/>
      </w:pPr>
      <w:r w:rsidRPr="00C4647D">
        <w:t>Ha IGEN, akkor mikor szerezte érettségi bizonyítványát?</w:t>
      </w:r>
      <w:r w:rsidRPr="00C4647D">
        <w:tab/>
      </w:r>
    </w:p>
    <w:p w14:paraId="5BC3F417" w14:textId="3FDA3912" w:rsidR="00FD609D" w:rsidRDefault="00FD609D" w:rsidP="00FD609D">
      <w:pPr>
        <w:pStyle w:val="Listaszerbekezds"/>
        <w:numPr>
          <w:ilvl w:val="0"/>
          <w:numId w:val="3"/>
        </w:numPr>
        <w:tabs>
          <w:tab w:val="right" w:leader="dot" w:pos="9072"/>
        </w:tabs>
        <w:spacing w:after="200" w:line="276" w:lineRule="auto"/>
        <w:jc w:val="both"/>
      </w:pPr>
      <w:r w:rsidRPr="00C4647D">
        <w:t xml:space="preserve">Ha NEM, akkor az érettségi megszerzésének várható időpontja: </w:t>
      </w:r>
      <w:r w:rsidRPr="00C4647D">
        <w:tab/>
      </w:r>
    </w:p>
    <w:p w14:paraId="3CCE68B7" w14:textId="77777777" w:rsidR="00930917" w:rsidRDefault="00930917" w:rsidP="00FD609D">
      <w:pPr>
        <w:spacing w:after="120" w:line="276" w:lineRule="auto"/>
        <w:jc w:val="both"/>
        <w:rPr>
          <w:b/>
          <w:u w:val="single"/>
        </w:rPr>
      </w:pPr>
    </w:p>
    <w:p w14:paraId="0777EB67" w14:textId="77777777" w:rsidR="00FD609D" w:rsidRPr="00C4647D" w:rsidRDefault="00FD609D" w:rsidP="00FD609D">
      <w:pPr>
        <w:spacing w:after="120" w:line="276" w:lineRule="auto"/>
        <w:jc w:val="both"/>
      </w:pPr>
      <w:r w:rsidRPr="00C4647D">
        <w:rPr>
          <w:b/>
          <w:u w:val="single"/>
        </w:rPr>
        <w:t>EGYEBEK:</w:t>
      </w:r>
      <w:r w:rsidRPr="00C4647D">
        <w:t xml:space="preserve"> (</w:t>
      </w:r>
      <w:r w:rsidRPr="00C4647D">
        <w:rPr>
          <w:b/>
          <w:i/>
        </w:rPr>
        <w:t>a megfelelő válasz aláhúzandó!)</w:t>
      </w:r>
    </w:p>
    <w:p w14:paraId="1E8E9394" w14:textId="77777777" w:rsidR="00FD609D" w:rsidRPr="00C4647D" w:rsidRDefault="00FD609D" w:rsidP="00FD609D">
      <w:pPr>
        <w:pStyle w:val="Listaszerbekezds"/>
        <w:numPr>
          <w:ilvl w:val="0"/>
          <w:numId w:val="3"/>
        </w:numPr>
        <w:tabs>
          <w:tab w:val="left" w:pos="5670"/>
          <w:tab w:val="left" w:pos="7088"/>
        </w:tabs>
        <w:spacing w:line="276" w:lineRule="auto"/>
        <w:jc w:val="both"/>
      </w:pPr>
      <w:r w:rsidRPr="00C4647D">
        <w:t xml:space="preserve">Jelentkezett-e felsőfokú intézménybe? </w:t>
      </w:r>
      <w:r w:rsidRPr="00C4647D">
        <w:tab/>
        <w:t>IGEN</w:t>
      </w:r>
      <w:r w:rsidRPr="00C4647D">
        <w:tab/>
      </w:r>
      <w:r w:rsidRPr="00C4647D">
        <w:tab/>
        <w:t>NEM</w:t>
      </w:r>
    </w:p>
    <w:p w14:paraId="5EC06157" w14:textId="77777777" w:rsidR="00FD609D" w:rsidRPr="00C4647D" w:rsidRDefault="00FD609D" w:rsidP="00FD609D">
      <w:pPr>
        <w:pStyle w:val="Listaszerbekezds"/>
        <w:numPr>
          <w:ilvl w:val="0"/>
          <w:numId w:val="3"/>
        </w:numPr>
        <w:tabs>
          <w:tab w:val="left" w:pos="5670"/>
          <w:tab w:val="left" w:pos="7088"/>
        </w:tabs>
        <w:spacing w:line="276" w:lineRule="auto"/>
        <w:jc w:val="both"/>
      </w:pPr>
      <w:r w:rsidRPr="00C4647D">
        <w:t>Jelentkezett-e más intézménybe szakképzésre?</w:t>
      </w:r>
      <w:r w:rsidRPr="00C4647D">
        <w:tab/>
        <w:t>IGEN</w:t>
      </w:r>
      <w:r w:rsidRPr="00C4647D">
        <w:tab/>
      </w:r>
      <w:r w:rsidRPr="00C4647D">
        <w:tab/>
        <w:t>NEM</w:t>
      </w:r>
    </w:p>
    <w:p w14:paraId="1A899CEE" w14:textId="77777777" w:rsidR="00FD609D" w:rsidRPr="0058615C" w:rsidRDefault="00FD609D" w:rsidP="00FD609D">
      <w:pPr>
        <w:pStyle w:val="Listaszerbekezds"/>
        <w:numPr>
          <w:ilvl w:val="0"/>
          <w:numId w:val="3"/>
        </w:numPr>
        <w:tabs>
          <w:tab w:val="right" w:leader="dot" w:pos="9072"/>
        </w:tabs>
        <w:spacing w:line="276" w:lineRule="auto"/>
        <w:ind w:left="714" w:hanging="357"/>
        <w:jc w:val="both"/>
      </w:pPr>
      <w:r w:rsidRPr="0058615C">
        <w:t>Hol hallott az iskolá</w:t>
      </w:r>
      <w:r w:rsidR="002E4BC0" w:rsidRPr="0058615C">
        <w:t>nk</w:t>
      </w:r>
      <w:r w:rsidRPr="0058615C">
        <w:t>ról, képzésekről?</w:t>
      </w:r>
      <w:r w:rsidRPr="0058615C">
        <w:tab/>
      </w:r>
    </w:p>
    <w:p w14:paraId="2C5608BD" w14:textId="77777777" w:rsidR="00FD609D" w:rsidRPr="00C4647D" w:rsidRDefault="00FD609D" w:rsidP="003651A2">
      <w:pPr>
        <w:pStyle w:val="Listaszerbekezds"/>
        <w:tabs>
          <w:tab w:val="right" w:leader="dot" w:pos="9072"/>
        </w:tabs>
        <w:spacing w:line="360" w:lineRule="auto"/>
        <w:jc w:val="both"/>
      </w:pPr>
      <w:r w:rsidRPr="00C4647D">
        <w:tab/>
      </w:r>
    </w:p>
    <w:p w14:paraId="7B9A0FED" w14:textId="77777777" w:rsidR="00FD609D" w:rsidRPr="00C4647D" w:rsidRDefault="00FD609D" w:rsidP="003651A2">
      <w:pPr>
        <w:pStyle w:val="Listaszerbekezds"/>
        <w:tabs>
          <w:tab w:val="right" w:leader="dot" w:pos="9072"/>
        </w:tabs>
        <w:spacing w:line="360" w:lineRule="auto"/>
        <w:jc w:val="both"/>
      </w:pPr>
      <w:r w:rsidRPr="00C4647D">
        <w:tab/>
      </w:r>
    </w:p>
    <w:p w14:paraId="27A9EA1F" w14:textId="77777777" w:rsidR="00FD609D" w:rsidRDefault="00FD609D" w:rsidP="003651A2">
      <w:pPr>
        <w:pStyle w:val="Listaszerbekezds"/>
        <w:spacing w:line="360" w:lineRule="auto"/>
        <w:jc w:val="both"/>
      </w:pPr>
    </w:p>
    <w:p w14:paraId="5593F60B" w14:textId="77777777" w:rsidR="00930917" w:rsidRDefault="00930917" w:rsidP="00E63153">
      <w:pPr>
        <w:pStyle w:val="Listaszerbekezds"/>
        <w:tabs>
          <w:tab w:val="right" w:leader="dot" w:pos="4395"/>
          <w:tab w:val="right" w:pos="4536"/>
          <w:tab w:val="right" w:leader="dot" w:pos="9072"/>
        </w:tabs>
        <w:ind w:left="142"/>
        <w:jc w:val="both"/>
      </w:pPr>
    </w:p>
    <w:p w14:paraId="3151A395" w14:textId="2AED03EA" w:rsidR="00FD609D" w:rsidRPr="00E63153" w:rsidRDefault="00FD609D" w:rsidP="00E63153">
      <w:pPr>
        <w:pStyle w:val="Listaszerbekezds"/>
        <w:tabs>
          <w:tab w:val="right" w:leader="dot" w:pos="4395"/>
          <w:tab w:val="right" w:pos="4536"/>
          <w:tab w:val="right" w:leader="dot" w:pos="9072"/>
        </w:tabs>
        <w:ind w:left="142"/>
        <w:jc w:val="both"/>
      </w:pPr>
      <w:r w:rsidRPr="00C4647D">
        <w:t>Kelt:</w:t>
      </w:r>
      <w:r w:rsidRPr="00C4647D">
        <w:tab/>
        <w:t xml:space="preserve"> </w:t>
      </w:r>
      <w:r w:rsidRPr="00C4647D">
        <w:tab/>
        <w:t>A jelentkező aláírása:</w:t>
      </w:r>
      <w:r w:rsidRPr="00C4647D">
        <w:tab/>
      </w:r>
    </w:p>
    <w:sectPr w:rsidR="00FD609D" w:rsidRPr="00E63153" w:rsidSect="006B4EA4">
      <w:headerReference w:type="default" r:id="rId8"/>
      <w:footerReference w:type="default" r:id="rId9"/>
      <w:pgSz w:w="11907" w:h="16840" w:code="9"/>
      <w:pgMar w:top="1985" w:right="851" w:bottom="141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9911" w14:textId="77777777" w:rsidR="00A01EA8" w:rsidRDefault="00A01EA8">
      <w:r>
        <w:separator/>
      </w:r>
    </w:p>
  </w:endnote>
  <w:endnote w:type="continuationSeparator" w:id="0">
    <w:p w14:paraId="6144E7D5" w14:textId="77777777" w:rsidR="00A01EA8" w:rsidRDefault="00A0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OptimaNormal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4F00" w14:textId="77777777" w:rsidR="00C52E13" w:rsidRDefault="00DF5833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906C7C" wp14:editId="5D9E9E4C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4475B" w14:textId="60A3AC81" w:rsidR="00000380" w:rsidRDefault="00460183" w:rsidP="00000380">
                          <w:pPr>
                            <w:jc w:val="right"/>
                            <w:rPr>
                              <w:rFonts w:ascii="H-OptimaNormal" w:hAnsi="H-OptimaNormal"/>
                              <w:sz w:val="18"/>
                            </w:rPr>
                          </w:pPr>
                          <w:r>
                            <w:rPr>
                              <w:rFonts w:ascii="H-OptimaNormal" w:hAnsi="H-OptimaNormal"/>
                              <w:sz w:val="18"/>
                            </w:rPr>
                            <w:t>H-7100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-OptimaNormal" w:hAnsi="H-OptimaNormal"/>
                              <w:sz w:val="18"/>
                            </w:rPr>
                            <w:t>Szekszárd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• </w:t>
                          </w:r>
                          <w:r>
                            <w:rPr>
                              <w:rFonts w:ascii="H-OptimaNormal" w:hAnsi="H-OptimaNormal"/>
                              <w:sz w:val="18"/>
                            </w:rPr>
                            <w:t>Szent-Györgyi Albert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u. </w:t>
                          </w:r>
                          <w:r w:rsidR="00930917">
                            <w:rPr>
                              <w:rFonts w:ascii="H-OptimaNormal" w:hAnsi="H-OptimaNormal"/>
                              <w:sz w:val="18"/>
                            </w:rPr>
                            <w:t>10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>.</w:t>
                          </w:r>
                        </w:p>
                        <w:p w14:paraId="25723505" w14:textId="7520C7AD" w:rsidR="00000380" w:rsidRDefault="00930917" w:rsidP="003651A2">
                          <w:pPr>
                            <w:ind w:left="1440" w:firstLine="720"/>
                            <w:jc w:val="center"/>
                            <w:rPr>
                              <w:rFonts w:ascii="H-OptimaNormal" w:hAnsi="H-OptimaNormal"/>
                              <w:sz w:val="18"/>
                            </w:rPr>
                          </w:pPr>
                          <w:r>
                            <w:rPr>
                              <w:rFonts w:ascii="H-OptimaNormal" w:hAnsi="H-OptimaNormal"/>
                              <w:sz w:val="18"/>
                            </w:rPr>
                            <w:t xml:space="preserve"> </w:t>
                          </w:r>
                          <w:r w:rsidR="003651A2">
                            <w:rPr>
                              <w:rFonts w:ascii="H-OptimaNormal" w:hAnsi="H-OptimaNormal"/>
                              <w:sz w:val="18"/>
                            </w:rPr>
                            <w:t xml:space="preserve">      </w:t>
                          </w:r>
                          <w:r w:rsidR="005D4527">
                            <w:rPr>
                              <w:rFonts w:ascii="H-OptimaNormal" w:hAnsi="H-OptimaNormal"/>
                              <w:sz w:val="18"/>
                            </w:rPr>
                            <w:t>Telefon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>: +36 7</w:t>
                          </w:r>
                          <w:r w:rsidR="00460183">
                            <w:rPr>
                              <w:rFonts w:ascii="H-OptimaNormal" w:hAnsi="H-OptimaNormal"/>
                              <w:sz w:val="18"/>
                            </w:rPr>
                            <w:t>4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5</w:t>
                          </w:r>
                          <w:r w:rsidR="00460183">
                            <w:rPr>
                              <w:rFonts w:ascii="H-OptimaNormal" w:hAnsi="H-OptimaNormal"/>
                              <w:sz w:val="18"/>
                            </w:rPr>
                            <w:t>11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</w:t>
                          </w:r>
                          <w:r w:rsidR="00460183">
                            <w:rPr>
                              <w:rFonts w:ascii="H-OptimaNormal" w:hAnsi="H-OptimaNormal"/>
                              <w:sz w:val="18"/>
                            </w:rPr>
                            <w:t>920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 • </w:t>
                          </w:r>
                          <w:r w:rsidR="00542A5E">
                            <w:rPr>
                              <w:rFonts w:ascii="H-OptimaNormal" w:hAnsi="H-OptimaNormal"/>
                              <w:sz w:val="18"/>
                            </w:rPr>
                            <w:t>Honlap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>: sz</w:t>
                          </w:r>
                          <w:r w:rsidR="00D254A6">
                            <w:rPr>
                              <w:rFonts w:ascii="H-OptimaNormal" w:hAnsi="H-OptimaNormal"/>
                              <w:sz w:val="18"/>
                            </w:rPr>
                            <w:t>d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>esz</w:t>
                          </w:r>
                          <w:r w:rsidR="00460183">
                            <w:rPr>
                              <w:rFonts w:ascii="H-OptimaNormal" w:hAnsi="H-OptimaNormal"/>
                              <w:sz w:val="18"/>
                            </w:rPr>
                            <w:t>k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>i.pte.hu • E</w:t>
                          </w:r>
                          <w:r w:rsidR="00542A5E">
                            <w:rPr>
                              <w:rFonts w:ascii="H-OptimaNormal" w:hAnsi="H-OptimaNormal"/>
                              <w:sz w:val="18"/>
                            </w:rPr>
                            <w:t>-mail</w:t>
                          </w:r>
                          <w:r w:rsidR="00000380">
                            <w:rPr>
                              <w:rFonts w:ascii="H-OptimaNormal" w:hAnsi="H-OptimaNormal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460183" w:rsidRPr="00581129">
                              <w:rPr>
                                <w:rStyle w:val="Hiperhivatkozs"/>
                                <w:rFonts w:ascii="H-OptimaNormal" w:hAnsi="H-OptimaNormal"/>
                                <w:sz w:val="18"/>
                              </w:rPr>
                              <w:t>titkarsag.szdeszki@pte.hu</w:t>
                            </w:r>
                          </w:hyperlink>
                        </w:p>
                        <w:p w14:paraId="2968B4D1" w14:textId="77777777" w:rsidR="00C52E13" w:rsidRDefault="00C52E13">
                          <w:pPr>
                            <w:jc w:val="right"/>
                            <w:rPr>
                              <w:rFonts w:ascii="H-OptimaNormal" w:hAnsi="H-OptimaNorm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6906C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pt;width:48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K3&#10;M4jAAgAA1QUAAA4AAAAAAAAAAAAAAAAALgIAAGRycy9lMm9Eb2MueG1sUEsBAi0AFAAGAAgAAAAh&#10;AEyyCzDbAAAABQEAAA8AAAAAAAAAAAAAAAAAGgUAAGRycy9kb3ducmV2LnhtbFBLBQYAAAAABAAE&#10;APMAAAAiBgAAAAA=&#10;" filled="f" stroked="f">
              <v:fill opacity="32896f"/>
              <v:textbox inset="0,0,1.5mm,0">
                <w:txbxContent>
                  <w:p w14:paraId="1B44475B" w14:textId="60A3AC81" w:rsidR="00000380" w:rsidRDefault="00460183" w:rsidP="00000380">
                    <w:pPr>
                      <w:jc w:val="right"/>
                      <w:rPr>
                        <w:rFonts w:ascii="H-OptimaNormal" w:hAnsi="H-OptimaNormal"/>
                        <w:sz w:val="18"/>
                      </w:rPr>
                    </w:pPr>
                    <w:r>
                      <w:rPr>
                        <w:rFonts w:ascii="H-OptimaNormal" w:hAnsi="H-OptimaNormal"/>
                        <w:sz w:val="18"/>
                      </w:rPr>
                      <w:t>H-7100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</w:t>
                    </w:r>
                    <w:r>
                      <w:rPr>
                        <w:rFonts w:ascii="H-OptimaNormal" w:hAnsi="H-OptimaNormal"/>
                        <w:sz w:val="18"/>
                      </w:rPr>
                      <w:t>Szekszárd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• </w:t>
                    </w:r>
                    <w:r>
                      <w:rPr>
                        <w:rFonts w:ascii="H-OptimaNormal" w:hAnsi="H-OptimaNormal"/>
                        <w:sz w:val="18"/>
                      </w:rPr>
                      <w:t>Szent-Györgyi Albert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u. </w:t>
                    </w:r>
                    <w:r w:rsidR="00930917">
                      <w:rPr>
                        <w:rFonts w:ascii="H-OptimaNormal" w:hAnsi="H-OptimaNormal"/>
                        <w:sz w:val="18"/>
                      </w:rPr>
                      <w:t>10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>.</w:t>
                    </w:r>
                  </w:p>
                  <w:p w14:paraId="25723505" w14:textId="7520C7AD" w:rsidR="00000380" w:rsidRDefault="00930917" w:rsidP="003651A2">
                    <w:pPr>
                      <w:ind w:left="1440" w:firstLine="720"/>
                      <w:jc w:val="center"/>
                      <w:rPr>
                        <w:rFonts w:ascii="H-OptimaNormal" w:hAnsi="H-OptimaNormal"/>
                        <w:sz w:val="18"/>
                      </w:rPr>
                    </w:pPr>
                    <w:r>
                      <w:rPr>
                        <w:rFonts w:ascii="H-OptimaNormal" w:hAnsi="H-OptimaNormal"/>
                        <w:sz w:val="18"/>
                      </w:rPr>
                      <w:t xml:space="preserve"> </w:t>
                    </w:r>
                    <w:r w:rsidR="003651A2">
                      <w:rPr>
                        <w:rFonts w:ascii="H-OptimaNormal" w:hAnsi="H-OptimaNormal"/>
                        <w:sz w:val="18"/>
                      </w:rPr>
                      <w:t xml:space="preserve">      </w:t>
                    </w:r>
                    <w:r w:rsidR="005D4527">
                      <w:rPr>
                        <w:rFonts w:ascii="H-OptimaNormal" w:hAnsi="H-OptimaNormal"/>
                        <w:sz w:val="18"/>
                      </w:rPr>
                      <w:t>Telefon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>: +36 7</w:t>
                    </w:r>
                    <w:r w:rsidR="00460183">
                      <w:rPr>
                        <w:rFonts w:ascii="H-OptimaNormal" w:hAnsi="H-OptimaNormal"/>
                        <w:sz w:val="18"/>
                      </w:rPr>
                      <w:t>4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5</w:t>
                    </w:r>
                    <w:r w:rsidR="00460183">
                      <w:rPr>
                        <w:rFonts w:ascii="H-OptimaNormal" w:hAnsi="H-OptimaNormal"/>
                        <w:sz w:val="18"/>
                      </w:rPr>
                      <w:t>11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</w:t>
                    </w:r>
                    <w:r w:rsidR="00460183">
                      <w:rPr>
                        <w:rFonts w:ascii="H-OptimaNormal" w:hAnsi="H-OptimaNormal"/>
                        <w:sz w:val="18"/>
                      </w:rPr>
                      <w:t>920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 • </w:t>
                    </w:r>
                    <w:r w:rsidR="00542A5E">
                      <w:rPr>
                        <w:rFonts w:ascii="H-OptimaNormal" w:hAnsi="H-OptimaNormal"/>
                        <w:sz w:val="18"/>
                      </w:rPr>
                      <w:t>Honlap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>: sz</w:t>
                    </w:r>
                    <w:r w:rsidR="00D254A6">
                      <w:rPr>
                        <w:rFonts w:ascii="H-OptimaNormal" w:hAnsi="H-OptimaNormal"/>
                        <w:sz w:val="18"/>
                      </w:rPr>
                      <w:t>d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>esz</w:t>
                    </w:r>
                    <w:r w:rsidR="00460183">
                      <w:rPr>
                        <w:rFonts w:ascii="H-OptimaNormal" w:hAnsi="H-OptimaNormal"/>
                        <w:sz w:val="18"/>
                      </w:rPr>
                      <w:t>k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>i.pte.hu • E</w:t>
                    </w:r>
                    <w:r w:rsidR="00542A5E">
                      <w:rPr>
                        <w:rFonts w:ascii="H-OptimaNormal" w:hAnsi="H-OptimaNormal"/>
                        <w:sz w:val="18"/>
                      </w:rPr>
                      <w:t>-mail</w:t>
                    </w:r>
                    <w:r w:rsidR="00000380">
                      <w:rPr>
                        <w:rFonts w:ascii="H-OptimaNormal" w:hAnsi="H-OptimaNormal"/>
                        <w:sz w:val="18"/>
                      </w:rPr>
                      <w:t xml:space="preserve">: </w:t>
                    </w:r>
                    <w:hyperlink r:id="rId2" w:history="1">
                      <w:r w:rsidR="00460183" w:rsidRPr="00581129">
                        <w:rPr>
                          <w:rStyle w:val="Hiperhivatkozs"/>
                          <w:rFonts w:ascii="H-OptimaNormal" w:hAnsi="H-OptimaNormal"/>
                          <w:sz w:val="18"/>
                        </w:rPr>
                        <w:t>titkarsag.szdeszki@pte.hu</w:t>
                      </w:r>
                    </w:hyperlink>
                  </w:p>
                  <w:p w14:paraId="2968B4D1" w14:textId="77777777" w:rsidR="00C52E13" w:rsidRDefault="00C52E13">
                    <w:pPr>
                      <w:jc w:val="right"/>
                      <w:rPr>
                        <w:rFonts w:ascii="H-OptimaNormal" w:hAnsi="H-OptimaNormal"/>
                        <w:sz w:val="1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AFD05" w14:textId="77777777" w:rsidR="00A01EA8" w:rsidRDefault="00A01EA8">
      <w:r>
        <w:separator/>
      </w:r>
    </w:p>
  </w:footnote>
  <w:footnote w:type="continuationSeparator" w:id="0">
    <w:p w14:paraId="452602CA" w14:textId="77777777" w:rsidR="00A01EA8" w:rsidRDefault="00A0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C6569" w14:textId="7130BA1E" w:rsidR="00C52E13" w:rsidRPr="006D3F62" w:rsidRDefault="00543B34">
    <w:pPr>
      <w:pStyle w:val="lfej"/>
      <w:rPr>
        <w:rFonts w:ascii="H-OptimaBold" w:hAnsi="H-OptimaBold"/>
        <w:lang w:val="en-US"/>
      </w:rPr>
    </w:pPr>
    <w:r w:rsidRPr="006D3F62">
      <w:rPr>
        <w:rFonts w:ascii="H-OptimaBold" w:hAnsi="H-OptimaBold"/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1E8AC" wp14:editId="734F6344">
              <wp:simplePos x="0" y="0"/>
              <wp:positionH relativeFrom="column">
                <wp:posOffset>764540</wp:posOffset>
              </wp:positionH>
              <wp:positionV relativeFrom="paragraph">
                <wp:posOffset>866775</wp:posOffset>
              </wp:positionV>
              <wp:extent cx="5409565" cy="457200"/>
              <wp:effectExtent l="0" t="0" r="635" b="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95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7F7" w14:textId="7C1122AF" w:rsidR="005D4527" w:rsidRPr="00E4012B" w:rsidRDefault="00BF6338" w:rsidP="00543B34">
                          <w:pPr>
                            <w:spacing w:before="100" w:beforeAutospacing="1" w:after="100" w:afterAutospacing="1"/>
                            <w:outlineLvl w:val="2"/>
                            <w:rPr>
                              <w:rFonts w:ascii="H-OptimaBold" w:hAnsi="H-OptimaBold"/>
                              <w:b/>
                              <w:bCs/>
                              <w:sz w:val="20"/>
                              <w:szCs w:val="20"/>
                              <w:lang w:eastAsia="hu-HU"/>
                            </w:rPr>
                          </w:pPr>
                          <w:r>
                            <w:rPr>
                              <w:rFonts w:ascii="H-OptimaBold" w:hAnsi="H-OptimaBold"/>
                              <w:b/>
                              <w:bCs/>
                              <w:sz w:val="20"/>
                              <w:szCs w:val="20"/>
                              <w:lang w:eastAsia="hu-HU"/>
                            </w:rPr>
                            <w:t xml:space="preserve">            </w:t>
                          </w:r>
                          <w:r w:rsidR="00DD3301" w:rsidRPr="00E4012B">
                            <w:rPr>
                              <w:rFonts w:ascii="H-OptimaBold" w:hAnsi="H-OptimaBold"/>
                              <w:b/>
                              <w:bCs/>
                              <w:sz w:val="20"/>
                              <w:szCs w:val="20"/>
                              <w:lang w:eastAsia="hu-HU"/>
                            </w:rPr>
                            <w:t>Kelemen Endre Egészségügyi Technikum és Szakképző Iskola (Szekszárd)</w:t>
                          </w:r>
                          <w:r w:rsidR="00E4012B">
                            <w:rPr>
                              <w:rFonts w:ascii="H-OptimaBold" w:hAnsi="H-OptimaBold"/>
                              <w:b/>
                              <w:bCs/>
                              <w:sz w:val="20"/>
                              <w:szCs w:val="20"/>
                              <w:lang w:eastAsia="hu-HU"/>
                            </w:rPr>
                            <w:t xml:space="preserve"> </w:t>
                          </w:r>
                          <w:r w:rsidR="005D4527" w:rsidRPr="00E4012B">
                            <w:rPr>
                              <w:rFonts w:ascii="H-OptimaBold" w:hAnsi="H-OptimaBold"/>
                              <w:b/>
                              <w:bCs/>
                              <w:sz w:val="20"/>
                              <w:szCs w:val="20"/>
                              <w:lang w:eastAsia="hu-HU"/>
                            </w:rPr>
                            <w:t>OM: 203379</w:t>
                          </w:r>
                        </w:p>
                        <w:p w14:paraId="21F1D108" w14:textId="77777777" w:rsidR="00162C21" w:rsidRPr="00162C21" w:rsidRDefault="00162C21" w:rsidP="00162C21">
                          <w:pPr>
                            <w:jc w:val="right"/>
                            <w:rPr>
                              <w:rFonts w:ascii="H-OptimaBold" w:hAnsi="H-OptimaBold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1E8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.2pt;margin-top:68.25pt;width:425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" filled="f" stroked="f">
              <v:fill opacity="32896f"/>
              <v:textbox inset="0,0,1.5mm,0">
                <w:txbxContent>
                  <w:p w14:paraId="72CC47F7" w14:textId="7C1122AF" w:rsidR="005D4527" w:rsidRPr="00E4012B" w:rsidRDefault="00BF6338" w:rsidP="00543B34">
                    <w:pPr>
                      <w:spacing w:before="100" w:beforeAutospacing="1" w:after="100" w:afterAutospacing="1"/>
                      <w:outlineLvl w:val="2"/>
                      <w:rPr>
                        <w:rFonts w:ascii="H-OptimaBold" w:hAnsi="H-OptimaBold"/>
                        <w:b/>
                        <w:bCs/>
                        <w:sz w:val="20"/>
                        <w:szCs w:val="20"/>
                        <w:lang w:eastAsia="hu-HU"/>
                      </w:rPr>
                    </w:pPr>
                    <w:r>
                      <w:rPr>
                        <w:rFonts w:ascii="H-OptimaBold" w:hAnsi="H-OptimaBold"/>
                        <w:b/>
                        <w:bCs/>
                        <w:sz w:val="20"/>
                        <w:szCs w:val="20"/>
                        <w:lang w:eastAsia="hu-HU"/>
                      </w:rPr>
                      <w:t xml:space="preserve">            </w:t>
                    </w:r>
                    <w:r w:rsidR="00DD3301" w:rsidRPr="00E4012B">
                      <w:rPr>
                        <w:rFonts w:ascii="H-OptimaBold" w:hAnsi="H-OptimaBold"/>
                        <w:b/>
                        <w:bCs/>
                        <w:sz w:val="20"/>
                        <w:szCs w:val="20"/>
                        <w:lang w:eastAsia="hu-HU"/>
                      </w:rPr>
                      <w:t>Kelemen Endre Egészségügyi Technikum és Szakképző Iskola (Szekszárd)</w:t>
                    </w:r>
                    <w:r w:rsidR="00E4012B">
                      <w:rPr>
                        <w:rFonts w:ascii="H-OptimaBold" w:hAnsi="H-OptimaBold"/>
                        <w:b/>
                        <w:bCs/>
                        <w:sz w:val="20"/>
                        <w:szCs w:val="20"/>
                        <w:lang w:eastAsia="hu-HU"/>
                      </w:rPr>
                      <w:t xml:space="preserve"> </w:t>
                    </w:r>
                    <w:r w:rsidR="005D4527" w:rsidRPr="00E4012B">
                      <w:rPr>
                        <w:rFonts w:ascii="H-OptimaBold" w:hAnsi="H-OptimaBold"/>
                        <w:b/>
                        <w:bCs/>
                        <w:sz w:val="20"/>
                        <w:szCs w:val="20"/>
                        <w:lang w:eastAsia="hu-HU"/>
                      </w:rPr>
                      <w:t>OM: 203379</w:t>
                    </w:r>
                  </w:p>
                  <w:p w14:paraId="21F1D108" w14:textId="77777777" w:rsidR="00162C21" w:rsidRPr="00162C21" w:rsidRDefault="00162C21" w:rsidP="00162C21">
                    <w:pPr>
                      <w:jc w:val="right"/>
                      <w:rPr>
                        <w:rFonts w:ascii="H-OptimaBold" w:hAnsi="H-OptimaBold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6D3F62" w:rsidRPr="006D3F62">
      <w:rPr>
        <w:rFonts w:ascii="H-OptimaBold" w:hAnsi="H-OptimaBold"/>
        <w:noProof/>
        <w:sz w:val="20"/>
        <w:lang w:eastAsia="hu-HU"/>
      </w:rPr>
      <w:drawing>
        <wp:anchor distT="0" distB="0" distL="114300" distR="114300" simplePos="0" relativeHeight="251656192" behindDoc="0" locked="0" layoutInCell="1" allowOverlap="1" wp14:anchorId="4A27DD37" wp14:editId="75610256">
          <wp:simplePos x="0" y="0"/>
          <wp:positionH relativeFrom="column">
            <wp:posOffset>-1043940</wp:posOffset>
          </wp:positionH>
          <wp:positionV relativeFrom="page">
            <wp:align>bottom</wp:align>
          </wp:positionV>
          <wp:extent cx="7557135" cy="10703560"/>
          <wp:effectExtent l="0" t="0" r="5715" b="2540"/>
          <wp:wrapNone/>
          <wp:docPr id="9" name="Kép 9" descr="C:\Documents and Settings\Balazs\Desktop\PTE Arculat CD\Elemek\14 Levelpapir\Levelpapir al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alazs\Desktop\PTE Arculat CD\Elemek\14 Levelpapir\Levelpapir al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70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5833" w:rsidRPr="006D3F62">
      <w:rPr>
        <w:rFonts w:ascii="H-OptimaBold" w:hAnsi="H-OptimaBold"/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BA51BB" wp14:editId="31DE41D6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DEE56" w14:textId="77777777" w:rsidR="00C52E13" w:rsidRPr="00DD3301" w:rsidRDefault="00E633D1" w:rsidP="00DD3301">
                          <w:pPr>
                            <w:pStyle w:val="CSZERZO"/>
                          </w:pPr>
                          <w:r w:rsidRPr="00DD3301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7BA51B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BbCkIz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14:paraId="217DEE56" w14:textId="77777777" w:rsidR="00C52E13" w:rsidRPr="00DD3301" w:rsidRDefault="00E633D1" w:rsidP="00DD3301">
                    <w:pPr>
                      <w:pStyle w:val="CSZERZO"/>
                    </w:pPr>
                    <w:r w:rsidRPr="00DD3301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460183" w:rsidRPr="006D3F62">
      <w:rPr>
        <w:rFonts w:ascii="H-OptimaBold" w:hAnsi="H-OptimaBold"/>
        <w:lang w:val="en-US"/>
      </w:rPr>
      <w:t>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3CE0"/>
    <w:multiLevelType w:val="hybridMultilevel"/>
    <w:tmpl w:val="78D6234E"/>
    <w:lvl w:ilvl="0" w:tplc="62EEA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C8451A"/>
    <w:multiLevelType w:val="hybridMultilevel"/>
    <w:tmpl w:val="BEF6533C"/>
    <w:lvl w:ilvl="0" w:tplc="96E65DD8">
      <w:numFmt w:val="bullet"/>
      <w:lvlText w:val="-"/>
      <w:lvlJc w:val="left"/>
      <w:pPr>
        <w:ind w:left="1080" w:hanging="360"/>
      </w:pPr>
      <w:rPr>
        <w:rFonts w:ascii="H-OptimaBold" w:eastAsia="Times New Roman" w:hAnsi="H-OptimaBol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9"/>
    <w:rsid w:val="00000380"/>
    <w:rsid w:val="000153ED"/>
    <w:rsid w:val="000270CB"/>
    <w:rsid w:val="00027B26"/>
    <w:rsid w:val="00031D54"/>
    <w:rsid w:val="00052338"/>
    <w:rsid w:val="00081C81"/>
    <w:rsid w:val="00097662"/>
    <w:rsid w:val="000B0B4C"/>
    <w:rsid w:val="000B2B5B"/>
    <w:rsid w:val="000B54C1"/>
    <w:rsid w:val="000C629B"/>
    <w:rsid w:val="000E489A"/>
    <w:rsid w:val="000F64AF"/>
    <w:rsid w:val="0010758F"/>
    <w:rsid w:val="00125C2E"/>
    <w:rsid w:val="00162C21"/>
    <w:rsid w:val="00164A05"/>
    <w:rsid w:val="00177116"/>
    <w:rsid w:val="00190B7A"/>
    <w:rsid w:val="00191551"/>
    <w:rsid w:val="001B53CA"/>
    <w:rsid w:val="001C093D"/>
    <w:rsid w:val="001E589D"/>
    <w:rsid w:val="001F35A4"/>
    <w:rsid w:val="00202C9C"/>
    <w:rsid w:val="00204FBF"/>
    <w:rsid w:val="00211550"/>
    <w:rsid w:val="002220EA"/>
    <w:rsid w:val="00234F50"/>
    <w:rsid w:val="002368B3"/>
    <w:rsid w:val="0026174E"/>
    <w:rsid w:val="0026513B"/>
    <w:rsid w:val="00270FEE"/>
    <w:rsid w:val="002819D5"/>
    <w:rsid w:val="0029308D"/>
    <w:rsid w:val="002A3280"/>
    <w:rsid w:val="002B043D"/>
    <w:rsid w:val="002D2821"/>
    <w:rsid w:val="002E0D17"/>
    <w:rsid w:val="002E4BC0"/>
    <w:rsid w:val="002E51E1"/>
    <w:rsid w:val="002F3B8C"/>
    <w:rsid w:val="00301F39"/>
    <w:rsid w:val="0031103C"/>
    <w:rsid w:val="00317510"/>
    <w:rsid w:val="00345DD2"/>
    <w:rsid w:val="00355BD4"/>
    <w:rsid w:val="003651A2"/>
    <w:rsid w:val="00376715"/>
    <w:rsid w:val="003C1187"/>
    <w:rsid w:val="003C6569"/>
    <w:rsid w:val="003D44EB"/>
    <w:rsid w:val="003D6C3C"/>
    <w:rsid w:val="003F1D59"/>
    <w:rsid w:val="00401C1A"/>
    <w:rsid w:val="00445818"/>
    <w:rsid w:val="00460183"/>
    <w:rsid w:val="004749B7"/>
    <w:rsid w:val="00482747"/>
    <w:rsid w:val="00493D4F"/>
    <w:rsid w:val="004A1DFE"/>
    <w:rsid w:val="004D02FF"/>
    <w:rsid w:val="004E15EC"/>
    <w:rsid w:val="004F341E"/>
    <w:rsid w:val="004F3CE7"/>
    <w:rsid w:val="00527D9A"/>
    <w:rsid w:val="00533C28"/>
    <w:rsid w:val="00542A5E"/>
    <w:rsid w:val="00543B34"/>
    <w:rsid w:val="00563AE3"/>
    <w:rsid w:val="00565297"/>
    <w:rsid w:val="005746EC"/>
    <w:rsid w:val="0058615C"/>
    <w:rsid w:val="005D4527"/>
    <w:rsid w:val="005D4C88"/>
    <w:rsid w:val="005E5ECF"/>
    <w:rsid w:val="005F1411"/>
    <w:rsid w:val="005F5095"/>
    <w:rsid w:val="0061581A"/>
    <w:rsid w:val="00631709"/>
    <w:rsid w:val="00635645"/>
    <w:rsid w:val="006501C7"/>
    <w:rsid w:val="00654C64"/>
    <w:rsid w:val="006A38A2"/>
    <w:rsid w:val="006B4EA4"/>
    <w:rsid w:val="006D3F62"/>
    <w:rsid w:val="006E1354"/>
    <w:rsid w:val="006E6B8D"/>
    <w:rsid w:val="006F22C8"/>
    <w:rsid w:val="00703099"/>
    <w:rsid w:val="00706073"/>
    <w:rsid w:val="00726FB4"/>
    <w:rsid w:val="00745458"/>
    <w:rsid w:val="00760583"/>
    <w:rsid w:val="00764499"/>
    <w:rsid w:val="00764AA8"/>
    <w:rsid w:val="00783DBA"/>
    <w:rsid w:val="007865EB"/>
    <w:rsid w:val="007D4068"/>
    <w:rsid w:val="007D6824"/>
    <w:rsid w:val="007E2E4C"/>
    <w:rsid w:val="00801D1A"/>
    <w:rsid w:val="00816DBB"/>
    <w:rsid w:val="00825109"/>
    <w:rsid w:val="00833D26"/>
    <w:rsid w:val="00853BDC"/>
    <w:rsid w:val="008764F9"/>
    <w:rsid w:val="008B0355"/>
    <w:rsid w:val="008D7388"/>
    <w:rsid w:val="008F4849"/>
    <w:rsid w:val="00910178"/>
    <w:rsid w:val="00922B34"/>
    <w:rsid w:val="00930917"/>
    <w:rsid w:val="0093505C"/>
    <w:rsid w:val="009357D0"/>
    <w:rsid w:val="00940BF6"/>
    <w:rsid w:val="0094150A"/>
    <w:rsid w:val="00941FA7"/>
    <w:rsid w:val="00986BD3"/>
    <w:rsid w:val="009A1ABC"/>
    <w:rsid w:val="009E2ABE"/>
    <w:rsid w:val="00A01EA8"/>
    <w:rsid w:val="00A3252C"/>
    <w:rsid w:val="00A372F1"/>
    <w:rsid w:val="00A8150C"/>
    <w:rsid w:val="00A826FB"/>
    <w:rsid w:val="00AB4F82"/>
    <w:rsid w:val="00AD1FA4"/>
    <w:rsid w:val="00B23315"/>
    <w:rsid w:val="00B419D0"/>
    <w:rsid w:val="00B53A03"/>
    <w:rsid w:val="00B85FEB"/>
    <w:rsid w:val="00BA0078"/>
    <w:rsid w:val="00BA0321"/>
    <w:rsid w:val="00BD29FD"/>
    <w:rsid w:val="00BD4D99"/>
    <w:rsid w:val="00BE4547"/>
    <w:rsid w:val="00BE73FB"/>
    <w:rsid w:val="00BF2780"/>
    <w:rsid w:val="00BF6338"/>
    <w:rsid w:val="00C00DAB"/>
    <w:rsid w:val="00C2059A"/>
    <w:rsid w:val="00C4647D"/>
    <w:rsid w:val="00C52E13"/>
    <w:rsid w:val="00C562BC"/>
    <w:rsid w:val="00C72A11"/>
    <w:rsid w:val="00C91924"/>
    <w:rsid w:val="00CC4A9E"/>
    <w:rsid w:val="00CC5514"/>
    <w:rsid w:val="00CD01D5"/>
    <w:rsid w:val="00CD02D6"/>
    <w:rsid w:val="00CE2410"/>
    <w:rsid w:val="00CE7EB8"/>
    <w:rsid w:val="00CF083C"/>
    <w:rsid w:val="00CF3B1D"/>
    <w:rsid w:val="00D00B93"/>
    <w:rsid w:val="00D13A88"/>
    <w:rsid w:val="00D254A6"/>
    <w:rsid w:val="00D34844"/>
    <w:rsid w:val="00D368FC"/>
    <w:rsid w:val="00D555A5"/>
    <w:rsid w:val="00D62DAD"/>
    <w:rsid w:val="00D6758D"/>
    <w:rsid w:val="00D77B62"/>
    <w:rsid w:val="00D9407A"/>
    <w:rsid w:val="00DB22C6"/>
    <w:rsid w:val="00DD3301"/>
    <w:rsid w:val="00DF5833"/>
    <w:rsid w:val="00E0668B"/>
    <w:rsid w:val="00E07DC8"/>
    <w:rsid w:val="00E2566C"/>
    <w:rsid w:val="00E3610E"/>
    <w:rsid w:val="00E4012B"/>
    <w:rsid w:val="00E63153"/>
    <w:rsid w:val="00E633D1"/>
    <w:rsid w:val="00EB199E"/>
    <w:rsid w:val="00EC27CA"/>
    <w:rsid w:val="00EC4CBA"/>
    <w:rsid w:val="00ED17C2"/>
    <w:rsid w:val="00EE267B"/>
    <w:rsid w:val="00F025CB"/>
    <w:rsid w:val="00F47B5C"/>
    <w:rsid w:val="00FA30F2"/>
    <w:rsid w:val="00FB1FD5"/>
    <w:rsid w:val="00FC69F0"/>
    <w:rsid w:val="00FD040E"/>
    <w:rsid w:val="00FD609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9F9082"/>
  <w15:docId w15:val="{36C5EED8-DD4A-4EF8-B544-8D9DA3D0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E3610E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DD3301"/>
    <w:pPr>
      <w:jc w:val="right"/>
    </w:pPr>
    <w:rPr>
      <w:rFonts w:ascii="H-OptimaBold" w:hAnsi="H-OptimaBold"/>
      <w:b/>
      <w:bCs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uiPriority w:val="99"/>
    <w:unhideWhenUsed/>
    <w:rsid w:val="0000038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3610E"/>
    <w:rPr>
      <w:b/>
      <w:bCs/>
      <w:sz w:val="27"/>
      <w:szCs w:val="27"/>
    </w:rPr>
  </w:style>
  <w:style w:type="paragraph" w:styleId="Listaszerbekezds">
    <w:name w:val="List Paragraph"/>
    <w:basedOn w:val="Norml"/>
    <w:uiPriority w:val="34"/>
    <w:qFormat/>
    <w:rsid w:val="00376715"/>
    <w:pPr>
      <w:ind w:left="720"/>
      <w:contextualSpacing/>
    </w:pPr>
  </w:style>
  <w:style w:type="table" w:styleId="Rcsostblzat">
    <w:name w:val="Table Grid"/>
    <w:basedOn w:val="Normltblzat"/>
    <w:uiPriority w:val="59"/>
    <w:rsid w:val="00E25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609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609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D609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3B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3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szdeszki@pte.hu" TargetMode="External"/><Relationship Id="rId1" Type="http://schemas.openxmlformats.org/officeDocument/2006/relationships/hyperlink" Target="mailto:titkarsag.szdeszki@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8B91-CE0B-4B93-94F4-C9F4AE6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örényi Tünde</cp:lastModifiedBy>
  <cp:revision>6</cp:revision>
  <cp:lastPrinted>2024-01-16T11:23:00Z</cp:lastPrinted>
  <dcterms:created xsi:type="dcterms:W3CDTF">2023-02-06T08:24:00Z</dcterms:created>
  <dcterms:modified xsi:type="dcterms:W3CDTF">2024-02-14T11:58:00Z</dcterms:modified>
</cp:coreProperties>
</file>